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南京鼓楼医院集团仪征医院门特申请须知</w:t>
      </w:r>
    </w:p>
    <w:p>
      <w:pPr>
        <w:rPr>
          <w:b/>
          <w:bCs/>
        </w:rPr>
      </w:pPr>
      <w:r>
        <w:rPr>
          <w:rFonts w:hint="eastAsia"/>
          <w:b/>
          <w:bCs/>
        </w:rPr>
        <w:t>病种：慢性肺源性心脏病</w:t>
      </w:r>
    </w:p>
    <w:p>
      <w:pPr>
        <w:rPr>
          <w:b/>
          <w:bCs/>
        </w:rPr>
      </w:pPr>
      <w:r>
        <w:rPr>
          <w:rFonts w:hint="eastAsia"/>
          <w:b/>
          <w:bCs/>
        </w:rPr>
        <w:t>初审医生：呼吸内科（老年病科）：丁倩，颜义龙、单洪武、王翔、倪晓洁</w:t>
      </w:r>
    </w:p>
    <w:p>
      <w:pPr>
        <w:rPr>
          <w:b/>
          <w:bCs/>
        </w:rPr>
      </w:pPr>
      <w:r>
        <w:rPr>
          <w:rFonts w:hint="eastAsia"/>
          <w:b/>
          <w:bCs/>
        </w:rPr>
        <w:t>复审医生：呼吸内科（老年病科）：单洪武、王翔、倪晓洁</w:t>
      </w:r>
    </w:p>
    <w:p>
      <w:pPr>
        <w:rPr>
          <w:b/>
          <w:bCs/>
        </w:rPr>
      </w:pPr>
      <w:r>
        <w:rPr>
          <w:rFonts w:hint="eastAsia"/>
          <w:b/>
          <w:bCs/>
        </w:rPr>
        <w:t>准入标准：</w:t>
      </w:r>
    </w:p>
    <w:p>
      <w:r>
        <w:rPr>
          <w:rFonts w:hint="eastAsia"/>
        </w:rPr>
        <w:t>1、有慢性呼吸系统疾病史，包括慢性阻塞性肺病，慢性支气管炎，支气管扩张症，支气管哮喘及其他肺胸疾病或肺血管疾病史。2、有咳嗽、咳痰、气喘症状及紫绀、右心功能不全表现。3、胸部 X 线征或心电图征或心脏彩超提示肺动脉压增高、右心增大或右心功能不全：</w:t>
      </w:r>
    </w:p>
    <w:p>
      <w:r>
        <w:rPr>
          <w:rFonts w:hint="eastAsia"/>
        </w:rPr>
        <w:t>（1）胸部 X 线表现：①右下肺动脉干扩张，横径≥15mm；②右下肺动脉横径与气管横径比值≥1.07，动态观察较原右下动脉干增宽 2mm 以上；③肺动脉段突出≥3mm，中央肺动脉扩张，外周肺动脉纤细；④右心室增大（结合不同体位判断）。（2）心电图诊断标准：①额面平均电轴≥90°；②V 1 R/S≥1；③重度顺钟向转位（V 5 R/S≤1）；④R V1 +S V5 ≥1.05mV；⑤aVR R/S或 R/Q≥1；⑥V 1 -V 3 呈 QS、Qr、qr(除外心梗)；⑦肺型 P 波：Ⅱ、Ⅲ、aVF、V1、V2 导联 P 电压≥0.25Mv，或 P 电压≥0.20Mv，呈尖峰型，结合 P 电轴&gt;+80°，或当低电压时 P 电压&gt;1/2R，呈尖峰型，结合 P 电轴&gt;+90°。以上具有一项即可。（3）超声心动图检查：①右心室内径≥20mm；②右心室壁的厚度≥5mm，或有前壁搏动幅度强；③肺动脉瓣曲线出现肺动脉高压征象者（a 波低平或&lt;2mm，有收缩中期关闭征）三尖瓣返流速度&gt;3.4m/s 或粗测肺动脉收缩压&gt;50mmHg</w:t>
      </w:r>
      <w:r>
        <w:rPr>
          <w:rFonts w:hint="eastAsia"/>
          <w:lang w:eastAsia="zh-CN"/>
        </w:rPr>
        <w:t>，</w:t>
      </w:r>
      <w:r>
        <w:rPr>
          <w:rFonts w:hint="eastAsia"/>
        </w:rPr>
        <w:t>以上具有两项即可。4、曾住院诊断为慢性肺源性心脏病 1 年以上。</w:t>
      </w:r>
    </w:p>
    <w:p>
      <w:r>
        <w:rPr>
          <w:rFonts w:hint="eastAsia"/>
        </w:rPr>
        <w:t>准入标准：同时具备上述 4 条标准+排除其他心脏疾病（冠心病、风湿性心脏病、心肌病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  <w:r>
        <w:rPr>
          <w:rFonts w:hint="eastAsia"/>
          <w:b/>
          <w:bCs/>
        </w:rPr>
        <w:t>需准备材料：</w:t>
      </w:r>
      <w:r>
        <w:rPr>
          <w:rFonts w:hint="eastAsia"/>
        </w:rPr>
        <w:t>1、近两年内出院记录（出院小结）或门诊病史记录。2、心脏彩超、心电图检查报告。3、胸部 CT（有胸部 X 线检查单一同携带）检查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仪征市职工医保门诊特殊病种院端直接申办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  <w:r>
        <w:pict>
          <v:rect id="_x0000_s1053" o:spid="_x0000_s1053" o:spt="1" style="position:absolute;left:0pt;margin-left:111.75pt;margin-top:2.7pt;height:24pt;width:194.3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本院医保审核室领取门特申请表和须知</w:t>
                  </w:r>
                </w:p>
              </w:txbxContent>
            </v:textbox>
          </v:rect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  <w:r>
        <w:pict>
          <v:shape id="_x0000_s1054" o:spid="_x0000_s1054" o:spt="32" type="#_x0000_t32" style="position:absolute;left:0pt;margin-left:208.5pt;margin-top:11.1pt;height:30.75pt;width:0pt;z-index:2516602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  <w:r>
        <w:pict>
          <v:rect id="_x0000_s1055" o:spid="_x0000_s1055" o:spt="1" style="position:absolute;left:0pt;margin-left:258.85pt;margin-top:9pt;height:37.05pt;width:132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外地就医患者提供相关的病历材料</w:t>
                  </w:r>
                </w:p>
              </w:txbxContent>
            </v:textbox>
          </v:rect>
        </w:pict>
      </w:r>
      <w:r>
        <w:pict>
          <v:rect id="_x0000_s1062" o:spid="_x0000_s1062" o:spt="1" style="position:absolute;left:0pt;margin-left:30.65pt;margin-top:9pt;height:37.05pt;width:123.75pt;z-index:2516684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本院就医患者带身份证去病案室复印材料</w:t>
                  </w:r>
                </w:p>
              </w:txbxContent>
            </v:textbox>
          </v:rect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  <w:r>
        <w:pict>
          <v:shape id="_x0000_s1063" o:spid="_x0000_s1063" o:spt="32" type="#_x0000_t32" style="position:absolute;left:0pt;margin-left:154.4pt;margin-top:10.55pt;height:0.1pt;width:104.45pt;z-index:2516695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  <w:r>
        <w:pict>
          <v:shape id="_x0000_s1064" o:spid="_x0000_s1064" o:spt="32" type="#_x0000_t32" style="position:absolute;left:0pt;margin-left:88.5pt;margin-top:14.85pt;height:23.7pt;width:0pt;z-index:2516705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65" o:spid="_x0000_s1065" o:spt="32" type="#_x0000_t32" style="position:absolute;left:0pt;margin-left:329.25pt;margin-top:14.85pt;height:23.7pt;width:0.05pt;z-index:2516715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  <w:r>
        <w:pict>
          <v:shape id="_x0000_s1056" o:spid="_x0000_s1056" o:spt="32" type="#_x0000_t32" style="position:absolute;left:0pt;flip:x;margin-left:208.3pt;margin-top:7.35pt;height:25.5pt;width:0.2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66" o:spid="_x0000_s1066" o:spt="32" type="#_x0000_t32" style="position:absolute;left:0pt;flip:x;margin-left:88.5pt;margin-top:7.35pt;height:0pt;width:240.75pt;z-index:2516725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  <w:r>
        <w:pict>
          <v:rect id="_x0000_s1057" o:spid="_x0000_s1057" o:spt="1" style="position:absolute;left:0pt;margin-left:141.1pt;margin-top:1.65pt;height:20.25pt;width:135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初审医师审核认定并签章</w:t>
                  </w:r>
                </w:p>
              </w:txbxContent>
            </v:textbox>
          </v:rect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  <w:r>
        <w:pict>
          <v:shape id="_x0000_s1058" o:spid="_x0000_s1058" o:spt="32" type="#_x0000_t32" style="position:absolute;left:0pt;margin-left:207.7pt;margin-top:6.3pt;height:27pt;width:0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  <w:r>
        <w:pict>
          <v:rect id="_x0000_s1059" o:spid="_x0000_s1059" o:spt="1" style="position:absolute;left:0pt;margin-left:141.1pt;margin-top:2.1pt;height:21.75pt;width:131.25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复审医师审核认定并签章</w:t>
                  </w:r>
                </w:p>
              </w:txbxContent>
            </v:textbox>
          </v:rect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  <w:r>
        <w:pict>
          <v:shape id="_x0000_s1060" o:spid="_x0000_s1060" o:spt="32" type="#_x0000_t32" style="position:absolute;left:0pt;margin-left:207.65pt;margin-top:8.25pt;height:27.75pt;width:0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  <w:r>
        <w:pict>
          <v:rect id="_x0000_s1061" o:spid="_x0000_s1061" o:spt="1" style="position:absolute;left:0pt;margin-left:141.1pt;margin-top:4.8pt;height:21.75pt;width:131.25pt;z-index:2516674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医保审核室审核认定盖章</w:t>
                  </w:r>
                </w:p>
              </w:txbxContent>
            </v:textbox>
          </v:rect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  <w:r>
        <w:rPr>
          <w:rFonts w:hint="eastAsia"/>
        </w:rPr>
        <w:t>一、外地就医患者提供的材料必须盖就诊医院医务科或病案室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/>
        </w:rPr>
      </w:pPr>
      <w:r>
        <w:rPr>
          <w:rFonts w:hint="eastAsia"/>
        </w:rPr>
        <w:t>二、复印材料地址：本院</w:t>
      </w:r>
      <w:r>
        <w:rPr>
          <w:rFonts w:hint="eastAsia"/>
          <w:b/>
        </w:rPr>
        <w:t>病案室</w:t>
      </w:r>
      <w:r>
        <w:rPr>
          <w:rFonts w:hint="eastAsia"/>
        </w:rPr>
        <w:t>14号楼一楼（医院北大门西侧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  <w:r>
        <w:rPr>
          <w:rFonts w:hint="eastAsia"/>
        </w:rPr>
        <w:t>三、复印材料时间：每周一、三、五下午2:00</w:t>
      </w:r>
      <w:r>
        <w:t>—</w:t>
      </w:r>
      <w:r>
        <w:rPr>
          <w:rFonts w:hint="eastAsia"/>
        </w:rPr>
        <w:t>5:30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A85"/>
    <w:rsid w:val="00060885"/>
    <w:rsid w:val="00071D55"/>
    <w:rsid w:val="00091CE9"/>
    <w:rsid w:val="00120171"/>
    <w:rsid w:val="00140C58"/>
    <w:rsid w:val="00145AE6"/>
    <w:rsid w:val="001F654D"/>
    <w:rsid w:val="004A1787"/>
    <w:rsid w:val="004C19D9"/>
    <w:rsid w:val="004F5DB0"/>
    <w:rsid w:val="00502345"/>
    <w:rsid w:val="00615E37"/>
    <w:rsid w:val="006F6B70"/>
    <w:rsid w:val="00717B3F"/>
    <w:rsid w:val="007B1EF8"/>
    <w:rsid w:val="007D6C1F"/>
    <w:rsid w:val="00822EA9"/>
    <w:rsid w:val="008C55E1"/>
    <w:rsid w:val="00944BB5"/>
    <w:rsid w:val="00B93510"/>
    <w:rsid w:val="00D07989"/>
    <w:rsid w:val="00DE5A85"/>
    <w:rsid w:val="00EF606F"/>
    <w:rsid w:val="00F71DB7"/>
    <w:rsid w:val="120253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54"/>
        <o:r id="V:Rule2" type="connector" idref="#_x0000_s1056"/>
        <o:r id="V:Rule3" type="connector" idref="#_x0000_s1058"/>
        <o:r id="V:Rule4" type="connector" idref="#_x0000_s1060"/>
        <o:r id="V:Rule5" type="connector" idref="#_x0000_s1063"/>
        <o:r id="V:Rule6" type="connector" idref="#_x0000_s1064"/>
        <o:r id="V:Rule7" type="connector" idref="#_x0000_s1065"/>
        <o:r id="V:Rule8" type="connector" idref="#_x0000_s106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3"/>
    <customShpInfo spid="_x0000_s1054"/>
    <customShpInfo spid="_x0000_s1055"/>
    <customShpInfo spid="_x0000_s1062"/>
    <customShpInfo spid="_x0000_s1063"/>
    <customShpInfo spid="_x0000_s1064"/>
    <customShpInfo spid="_x0000_s1065"/>
    <customShpInfo spid="_x0000_s1056"/>
    <customShpInfo spid="_x0000_s1066"/>
    <customShpInfo spid="_x0000_s1057"/>
    <customShpInfo spid="_x0000_s1058"/>
    <customShpInfo spid="_x0000_s1059"/>
    <customShpInfo spid="_x0000_s1060"/>
    <customShpInfo spid="_x0000_s1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98BD7-35EC-4CB9-A197-B8977660DE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7</Words>
  <Characters>841</Characters>
  <Lines>7</Lines>
  <Paragraphs>1</Paragraphs>
  <TotalTime>28</TotalTime>
  <ScaleCrop>false</ScaleCrop>
  <LinksUpToDate>false</LinksUpToDate>
  <CharactersWithSpaces>98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39:00Z</dcterms:created>
  <dc:creator>微软用户</dc:creator>
  <cp:lastModifiedBy>悟性</cp:lastModifiedBy>
  <dcterms:modified xsi:type="dcterms:W3CDTF">2021-04-07T07:51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E55A87DAA5C4C9FA14E98BE2E09DB6F</vt:lpwstr>
  </property>
</Properties>
</file>